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0B3C" w14:textId="77777777" w:rsidR="00414376" w:rsidRDefault="00414376" w:rsidP="00414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,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</w:p>
    <w:p w14:paraId="1F87CB06" w14:textId="77777777" w:rsidR="00414376" w:rsidRDefault="00414376" w:rsidP="00414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laintiff,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</w:p>
    <w:p w14:paraId="378470EF" w14:textId="77777777" w:rsidR="00414376" w:rsidRDefault="00414376" w:rsidP="00414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6EED4CCD" w14:textId="77777777" w:rsidR="00414376" w:rsidRDefault="00414376" w:rsidP="00414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vs.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Case No.  22TRD00482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20A8355B" w14:textId="77777777" w:rsidR="00414376" w:rsidRDefault="00414376" w:rsidP="00414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hristopher Lane,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</w:p>
    <w:p w14:paraId="7013B8A6" w14:textId="77777777" w:rsidR="00414376" w:rsidRDefault="00414376" w:rsidP="00414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fendant.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</w:p>
    <w:p w14:paraId="3F9FBB48" w14:textId="77777777" w:rsidR="00414376" w:rsidRDefault="00414376" w:rsidP="00414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</w:p>
    <w:p w14:paraId="019EFDCC" w14:textId="77777777" w:rsidR="00414376" w:rsidRDefault="00414376" w:rsidP="00414376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COMMUNITY CONTROL VIOLATION AND BOND JUDGMENT ENTRY</w:t>
      </w:r>
    </w:p>
    <w:p w14:paraId="4B7B1F39" w14:textId="77777777" w:rsidR="00414376" w:rsidRDefault="00414376" w:rsidP="0041437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18"/>
          <w:szCs w:val="18"/>
        </w:rPr>
        <w:t xml:space="preserve">   </w:t>
      </w:r>
    </w:p>
    <w:p w14:paraId="4D69BCAD" w14:textId="77777777" w:rsidR="00414376" w:rsidRDefault="00414376" w:rsidP="00414376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18"/>
          <w:szCs w:val="18"/>
        </w:rPr>
        <w:t xml:space="preserve">    </w:t>
      </w:r>
      <w:r>
        <w:rPr>
          <w:rFonts w:ascii="Palatino Linotype" w:hAnsi="Palatino Linotype"/>
          <w:sz w:val="20"/>
          <w:szCs w:val="20"/>
          <w:lang w:val="en-CA"/>
        </w:rPr>
        <w:fldChar w:fldCharType="begin"/>
      </w:r>
      <w:r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>
        <w:rPr>
          <w:rFonts w:ascii="Palatino Linotype" w:hAnsi="Palatino Linotype"/>
          <w:sz w:val="20"/>
          <w:szCs w:val="20"/>
          <w:lang w:val="en-CA"/>
        </w:rPr>
        <w:fldChar w:fldCharType="end"/>
      </w:r>
      <w:r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>
        <w:rPr>
          <w:rFonts w:ascii="Palatino Linotype" w:hAnsi="Palatino Linotype"/>
          <w:sz w:val="20"/>
          <w:szCs w:val="20"/>
        </w:rPr>
        <w:t xml:space="preserve"> on May 09, 2022, for a Preliminary Community Control Violation Hearing. </w:t>
      </w:r>
      <w:r>
        <w:rPr>
          <w:rFonts w:ascii="Palatino Linotype" w:hAnsi="Palatino Linotype"/>
          <w:bCs/>
          <w:sz w:val="20"/>
          <w:szCs w:val="20"/>
        </w:rPr>
        <w:t xml:space="preserve">Defendant appeared without counsel. </w:t>
      </w:r>
    </w:p>
    <w:p w14:paraId="6C781E86" w14:textId="77777777" w:rsidR="00414376" w:rsidRDefault="00414376" w:rsidP="00414376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5737E72D" w14:textId="77777777" w:rsidR="00414376" w:rsidRDefault="00414376" w:rsidP="0041437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The Defendant was advised of all rights pursuant to Criminal Rule 5. The Defendant stipulated that probable cause exists for the Community Control violation and waived a finding of probable cause. This case shall be set for a Final Community Control Violation Hearing on ________________________________________________. </w:t>
      </w:r>
    </w:p>
    <w:p w14:paraId="16AC83CA" w14:textId="77777777" w:rsidR="00414376" w:rsidRDefault="00414376" w:rsidP="0041437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</w:p>
    <w:p w14:paraId="73489912" w14:textId="77777777" w:rsidR="00414376" w:rsidRDefault="00414376" w:rsidP="0041437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No bond is set in this case and the Defendant shall remain in jail until the Final Community Control Violation Hearing. </w:t>
      </w:r>
    </w:p>
    <w:p w14:paraId="29255F19" w14:textId="77777777" w:rsidR="00414376" w:rsidRDefault="00414376" w:rsidP="00414376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____________________________________</w:t>
      </w:r>
    </w:p>
    <w:p w14:paraId="19BE0393" w14:textId="77777777" w:rsidR="00414376" w:rsidRDefault="00414376" w:rsidP="00414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Judge Marianne Hemmeter</w:t>
      </w:r>
    </w:p>
    <w:p w14:paraId="299BDF71" w14:textId="77777777" w:rsidR="00414376" w:rsidRDefault="00414376" w:rsidP="00414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5BD7BF00" w14:textId="77777777" w:rsidR="00414376" w:rsidRDefault="00414376" w:rsidP="00414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E547441" w14:textId="77777777" w:rsidR="00414376" w:rsidRDefault="00414376" w:rsidP="00414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48FCAC3E" w14:textId="77777777" w:rsidR="00414376" w:rsidRDefault="00414376" w:rsidP="00414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Christopher Lane: PS     OM     EM;</w:t>
      </w:r>
    </w:p>
    <w:p w14:paraId="20689D11" w14:textId="77777777" w:rsidR="00414376" w:rsidRDefault="00414376" w:rsidP="00414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685E6725" w14:textId="77777777" w:rsidR="00414376" w:rsidRDefault="00414376" w:rsidP="00414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p w14:paraId="41BAE439" w14:textId="0D726111" w:rsidR="00650051" w:rsidRPr="00414376" w:rsidRDefault="00650051" w:rsidP="00414376"/>
    <w:sectPr w:rsidR="00650051" w:rsidRPr="00414376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9E7B" w14:textId="77777777" w:rsidR="006A6EFE" w:rsidRDefault="006A6EFE" w:rsidP="008F0DC3">
      <w:r>
        <w:separator/>
      </w:r>
    </w:p>
  </w:endnote>
  <w:endnote w:type="continuationSeparator" w:id="0">
    <w:p w14:paraId="055B354D" w14:textId="77777777" w:rsidR="006A6EFE" w:rsidRDefault="006A6EF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55421C89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40714E">
      <w:rPr>
        <w:rFonts w:ascii="Palatino Linotype" w:hAnsi="Palatino Linotype"/>
        <w:sz w:val="20"/>
        <w:szCs w:val="20"/>
      </w:rPr>
      <w:t xml:space="preserve">Community Control </w:t>
    </w:r>
    <w:r w:rsidR="003C3213">
      <w:rPr>
        <w:rFonts w:ascii="Palatino Linotype" w:hAnsi="Palatino Linotype"/>
        <w:sz w:val="20"/>
        <w:szCs w:val="20"/>
      </w:rPr>
      <w:t xml:space="preserve">Violation</w:t>
    </w:r>
    <w:r w:rsidR="00AF4DB1" w:rsidRPr="006755D6">
      <w:rPr>
        <w:rFonts w:ascii="Palatino Linotype" w:hAnsi="Palatino Linotype"/>
        <w:sz w:val="20"/>
        <w:szCs w:val="20"/>
      </w:rPr>
      <w:t xml:space="preserve"> Bond Judgment Entry 22TRD00482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1A15" w14:textId="77777777" w:rsidR="006A6EFE" w:rsidRDefault="006A6EFE" w:rsidP="008F0DC3">
      <w:r>
        <w:separator/>
      </w:r>
    </w:p>
  </w:footnote>
  <w:footnote w:type="continuationSeparator" w:id="0">
    <w:p w14:paraId="667BBE54" w14:textId="77777777" w:rsidR="006A6EFE" w:rsidRDefault="006A6EF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090980">
    <w:abstractNumId w:val="0"/>
  </w:num>
  <w:num w:numId="2" w16cid:durableId="840895875">
    <w:abstractNumId w:val="5"/>
  </w:num>
  <w:num w:numId="3" w16cid:durableId="1707556642">
    <w:abstractNumId w:val="4"/>
  </w:num>
  <w:num w:numId="4" w16cid:durableId="561452284">
    <w:abstractNumId w:val="3"/>
  </w:num>
  <w:num w:numId="5" w16cid:durableId="1681855948">
    <w:abstractNumId w:val="6"/>
  </w:num>
  <w:num w:numId="6" w16cid:durableId="348995794">
    <w:abstractNumId w:val="2"/>
  </w:num>
  <w:num w:numId="7" w16cid:durableId="1857646064">
    <w:abstractNumId w:val="1"/>
  </w:num>
  <w:num w:numId="8" w16cid:durableId="2053380992">
    <w:abstractNumId w:val="1"/>
  </w:num>
  <w:num w:numId="9" w16cid:durableId="1905794418">
    <w:abstractNumId w:val="2"/>
  </w:num>
  <w:num w:numId="10" w16cid:durableId="1820684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066B7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4E8E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3ED7"/>
    <w:rsid w:val="00127B48"/>
    <w:rsid w:val="0013383D"/>
    <w:rsid w:val="00135581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A3444"/>
    <w:rsid w:val="001A3DBE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0002"/>
    <w:rsid w:val="0029467E"/>
    <w:rsid w:val="002966E8"/>
    <w:rsid w:val="00297071"/>
    <w:rsid w:val="002A0CBA"/>
    <w:rsid w:val="002A3935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476AD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05CC"/>
    <w:rsid w:val="003A2607"/>
    <w:rsid w:val="003A4378"/>
    <w:rsid w:val="003B3DF3"/>
    <w:rsid w:val="003B7C08"/>
    <w:rsid w:val="003C3213"/>
    <w:rsid w:val="003C3652"/>
    <w:rsid w:val="003C376F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78F"/>
    <w:rsid w:val="003F5959"/>
    <w:rsid w:val="00401F57"/>
    <w:rsid w:val="004058A3"/>
    <w:rsid w:val="0040714E"/>
    <w:rsid w:val="00407648"/>
    <w:rsid w:val="0041022A"/>
    <w:rsid w:val="0041437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1738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1BCF"/>
    <w:rsid w:val="0055383B"/>
    <w:rsid w:val="00554697"/>
    <w:rsid w:val="0056237E"/>
    <w:rsid w:val="005660D0"/>
    <w:rsid w:val="00570D42"/>
    <w:rsid w:val="00571F64"/>
    <w:rsid w:val="005744B4"/>
    <w:rsid w:val="00576887"/>
    <w:rsid w:val="00577B9D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9B9"/>
    <w:rsid w:val="005F7CF2"/>
    <w:rsid w:val="006043B0"/>
    <w:rsid w:val="00606569"/>
    <w:rsid w:val="00606D30"/>
    <w:rsid w:val="00624904"/>
    <w:rsid w:val="006320A2"/>
    <w:rsid w:val="006341C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A6EFE"/>
    <w:rsid w:val="006B2070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02FD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4E74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1DEA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E79E1"/>
    <w:rsid w:val="008F0DC3"/>
    <w:rsid w:val="00902443"/>
    <w:rsid w:val="00903EC5"/>
    <w:rsid w:val="00905216"/>
    <w:rsid w:val="00911974"/>
    <w:rsid w:val="00915F9C"/>
    <w:rsid w:val="00921D2E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1D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1E96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2138"/>
    <w:rsid w:val="00AB324F"/>
    <w:rsid w:val="00AB34FA"/>
    <w:rsid w:val="00AB49F6"/>
    <w:rsid w:val="00AB735B"/>
    <w:rsid w:val="00AB7BF9"/>
    <w:rsid w:val="00AC321A"/>
    <w:rsid w:val="00AC33A9"/>
    <w:rsid w:val="00AC58F6"/>
    <w:rsid w:val="00AD2987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2CAE"/>
    <w:rsid w:val="00BB601B"/>
    <w:rsid w:val="00BC0A61"/>
    <w:rsid w:val="00BC0C11"/>
    <w:rsid w:val="00BC0C64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2677"/>
    <w:rsid w:val="00C548C9"/>
    <w:rsid w:val="00C54D60"/>
    <w:rsid w:val="00C576BB"/>
    <w:rsid w:val="00C60E40"/>
    <w:rsid w:val="00C6178C"/>
    <w:rsid w:val="00C636FF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311"/>
    <w:rsid w:val="00CA7DBF"/>
    <w:rsid w:val="00CB2A4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461D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0E2F"/>
    <w:rsid w:val="00DF2959"/>
    <w:rsid w:val="00DF2D1D"/>
    <w:rsid w:val="00DF3928"/>
    <w:rsid w:val="00DF7C20"/>
    <w:rsid w:val="00DF7DD9"/>
    <w:rsid w:val="00E0256E"/>
    <w:rsid w:val="00E1049D"/>
    <w:rsid w:val="00E13881"/>
    <w:rsid w:val="00E14EE9"/>
    <w:rsid w:val="00E15969"/>
    <w:rsid w:val="00E15FD4"/>
    <w:rsid w:val="00E26A83"/>
    <w:rsid w:val="00E26CC7"/>
    <w:rsid w:val="00E3151D"/>
    <w:rsid w:val="00E365A1"/>
    <w:rsid w:val="00E40E65"/>
    <w:rsid w:val="00E52632"/>
    <w:rsid w:val="00E541E7"/>
    <w:rsid w:val="00E56897"/>
    <w:rsid w:val="00E62588"/>
    <w:rsid w:val="00E67035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160F"/>
    <w:rsid w:val="00EE3032"/>
    <w:rsid w:val="00EE3D64"/>
    <w:rsid w:val="00F00249"/>
    <w:rsid w:val="00F00C91"/>
    <w:rsid w:val="00F0513F"/>
    <w:rsid w:val="00F12D85"/>
    <w:rsid w:val="00F13C6F"/>
    <w:rsid w:val="00F1673A"/>
    <w:rsid w:val="00F25026"/>
    <w:rsid w:val="00F2507A"/>
    <w:rsid w:val="00F27563"/>
    <w:rsid w:val="00F312DF"/>
    <w:rsid w:val="00F3436B"/>
    <w:rsid w:val="00F37ACD"/>
    <w:rsid w:val="00F402E0"/>
    <w:rsid w:val="00F40D1A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2292"/>
    <w:rsid w:val="00F836C3"/>
    <w:rsid w:val="00F92D68"/>
    <w:rsid w:val="00F92F1C"/>
    <w:rsid w:val="00F946CD"/>
    <w:rsid w:val="00FA28CB"/>
    <w:rsid w:val="00FA76B3"/>
    <w:rsid w:val="00FB2DEB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9</cp:revision>
  <cp:lastPrinted>2018-07-24T14:18:00Z</cp:lastPrinted>
  <dcterms:created xsi:type="dcterms:W3CDTF">2022-03-19T09:18:00Z</dcterms:created>
  <dcterms:modified xsi:type="dcterms:W3CDTF">2022-04-16T10:42:00Z</dcterms:modified>
</cp:coreProperties>
</file>